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aniel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sharikoff</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36 mccarthybst  lemont 60439</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aniela.984@hot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664525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drian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9/2013</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